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B34" w:rsidRPr="00B26B34" w:rsidRDefault="00B26B34" w:rsidP="001C1B53">
      <w:pPr>
        <w:pStyle w:val="2"/>
        <w:rPr>
          <w:rFonts w:ascii="Times New Roman" w:hAnsi="Times New Roman"/>
          <w:sz w:val="24"/>
          <w:szCs w:val="24"/>
          <w:lang w:val="uk-UA" w:eastAsia="ru-RU"/>
        </w:rPr>
      </w:pPr>
      <w:r w:rsidRPr="00B26B34">
        <w:rPr>
          <w:noProof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26B34">
        <w:rPr>
          <w:noProof/>
          <w:lang w:eastAsia="ru-RU"/>
        </w:rPr>
        <w:drawing>
          <wp:inline distT="0" distB="0" distL="0" distR="0" wp14:anchorId="676845E3" wp14:editId="264DFD78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B34">
        <w:rPr>
          <w:noProof/>
          <w:lang w:val="uk-UA" w:eastAsia="ru-RU"/>
        </w:rPr>
        <w:t xml:space="preserve">                                                                                                                                      </w:t>
      </w:r>
      <w:r w:rsidRPr="00B26B34">
        <w:rPr>
          <w:rFonts w:ascii="Times New Roman" w:hAnsi="Times New Roman"/>
          <w:sz w:val="24"/>
          <w:szCs w:val="24"/>
          <w:lang w:val="uk-UA" w:eastAsia="ru-RU"/>
        </w:rPr>
        <w:object w:dxaOrig="69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pt" o:ole="" fillcolor="window">
            <v:imagedata r:id="rId9" o:title=""/>
          </v:shape>
          <o:OLEObject Type="Embed" ProgID="Word.Picture.8" ShapeID="_x0000_i1025" DrawAspect="Content" ObjectID="_1826088932" r:id="rId10"/>
        </w:object>
      </w:r>
    </w:p>
    <w:p w:rsidR="00B26B34" w:rsidRPr="00B26B34" w:rsidRDefault="00B26B34" w:rsidP="00B26B34">
      <w:pPr>
        <w:tabs>
          <w:tab w:val="left" w:pos="5400"/>
        </w:tabs>
        <w:jc w:val="center"/>
        <w:rPr>
          <w:rFonts w:ascii="Calibri" w:eastAsia="Times New Roman" w:hAnsi="Calibri" w:cs="Times New Roman"/>
          <w:b/>
          <w:bCs/>
          <w:sz w:val="24"/>
          <w:lang w:val="uk-UA" w:eastAsia="ru-RU"/>
        </w:rPr>
      </w:pPr>
      <w:r w:rsidRPr="00B26B34">
        <w:rPr>
          <w:rFonts w:ascii="Calibri" w:eastAsia="Times New Roman" w:hAnsi="Calibri" w:cs="Times New Roman"/>
          <w:b/>
          <w:bCs/>
          <w:sz w:val="32"/>
          <w:lang w:val="uk-UA" w:eastAsia="ru-RU"/>
        </w:rPr>
        <w:t>Україна</w:t>
      </w:r>
    </w:p>
    <w:p w:rsidR="00B26B34" w:rsidRPr="00B26B34" w:rsidRDefault="00B26B34" w:rsidP="00B26B34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26B3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. Хмільник  Вінницької області</w:t>
      </w:r>
    </w:p>
    <w:p w:rsidR="00B26B34" w:rsidRPr="00B26B34" w:rsidRDefault="00B26B34" w:rsidP="00B26B3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Р О З П О Р Я Д Ж Е Н </w:t>
      </w:r>
      <w:proofErr w:type="spellStart"/>
      <w:proofErr w:type="gramStart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>Н</w:t>
      </w:r>
      <w:proofErr w:type="spellEnd"/>
      <w:proofErr w:type="gramEnd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>Я</w:t>
      </w:r>
    </w:p>
    <w:p w:rsidR="008309BA" w:rsidRPr="00D33230" w:rsidRDefault="00B26B34" w:rsidP="008309BA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sz w:val="24"/>
          <w:szCs w:val="24"/>
          <w:lang w:val="uk-UA" w:eastAsia="ru-RU"/>
        </w:rPr>
      </w:pP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 xml:space="preserve">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eastAsia="ru-RU"/>
        </w:rPr>
        <w:t xml:space="preserve">МІСЬКОГО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 xml:space="preserve">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eastAsia="ru-RU"/>
        </w:rPr>
        <w:t>ГОЛОВ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>И</w:t>
      </w:r>
      <w:r w:rsidRPr="00D33230">
        <w:rPr>
          <w:rFonts w:ascii="Cambria" w:eastAsia="Times New Roman" w:hAnsi="Cambria" w:cs="Times New Roman"/>
          <w:i/>
          <w:iCs/>
          <w:color w:val="404040"/>
          <w:sz w:val="24"/>
          <w:szCs w:val="24"/>
          <w:lang w:val="uk-UA" w:eastAsia="ru-RU"/>
        </w:rPr>
        <w:t xml:space="preserve"> </w:t>
      </w:r>
    </w:p>
    <w:p w:rsidR="00B26B34" w:rsidRPr="00A05267" w:rsidRDefault="00457AC8" w:rsidP="00C83DD0">
      <w:pPr>
        <w:keepNext/>
        <w:keepLines/>
        <w:tabs>
          <w:tab w:val="left" w:pos="5400"/>
        </w:tabs>
        <w:spacing w:line="240" w:lineRule="auto"/>
        <w:outlineLvl w:val="6"/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від</w:t>
      </w:r>
      <w:r w:rsidR="00A05862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F049A9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17 листопада</w:t>
      </w:r>
      <w:r w:rsidR="0068690E" w:rsidRPr="00D33230">
        <w:rPr>
          <w:rFonts w:ascii="Bookman Old Style" w:eastAsia="Times New Roman" w:hAnsi="Bookman Old Style" w:cs="Times New Roman"/>
          <w:bCs/>
          <w:iCs/>
          <w:sz w:val="24"/>
          <w:szCs w:val="24"/>
          <w:lang w:val="uk-UA" w:eastAsia="ru-RU"/>
        </w:rPr>
        <w:t xml:space="preserve"> </w:t>
      </w:r>
      <w:r w:rsidR="006A16EA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2025</w:t>
      </w:r>
      <w:r w:rsidR="00C73CDD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0679FB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р.    </w:t>
      </w:r>
      <w:r w:rsidR="00B26B34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              </w:t>
      </w:r>
      <w:r w:rsid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</w:t>
      </w:r>
      <w:r w:rsidR="00F049A9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            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№</w:t>
      </w:r>
      <w:r w:rsidR="00F049A9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677</w:t>
      </w:r>
      <w:r w:rsidR="000A64F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7D400A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-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р</w:t>
      </w:r>
    </w:p>
    <w:p w:rsidR="00B26B34" w:rsidRPr="0009261F" w:rsidRDefault="00573762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09261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ро проведення   </w:t>
      </w:r>
      <w:r w:rsidR="00A76D3F" w:rsidRPr="0009261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оза</w:t>
      </w:r>
      <w:r w:rsidR="00B26B34" w:rsidRPr="0009261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чергового</w:t>
      </w:r>
    </w:p>
    <w:p w:rsidR="00617369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09261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засідання</w:t>
      </w:r>
      <w:r w:rsidRPr="0009261F">
        <w:rPr>
          <w:rFonts w:ascii="Bookman Old Style" w:eastAsia="Times New Roman" w:hAnsi="Bookman Old Style" w:cs="Times New Roman"/>
          <w:b/>
          <w:sz w:val="28"/>
          <w:szCs w:val="28"/>
          <w:lang w:val="uk-UA" w:eastAsia="ru-RU"/>
        </w:rPr>
        <w:t xml:space="preserve"> </w:t>
      </w:r>
      <w:r w:rsidRPr="0009261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иконкому міської</w:t>
      </w:r>
      <w:r w:rsidRPr="0009261F">
        <w:rPr>
          <w:rFonts w:ascii="Bookman Old Style" w:eastAsia="Times New Roman" w:hAnsi="Bookman Old Style" w:cs="Times New Roman"/>
          <w:b/>
          <w:sz w:val="28"/>
          <w:szCs w:val="28"/>
          <w:lang w:val="uk-UA" w:eastAsia="ru-RU"/>
        </w:rPr>
        <w:t xml:space="preserve"> </w:t>
      </w:r>
      <w:r w:rsidRPr="0009261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ади</w:t>
      </w:r>
    </w:p>
    <w:p w:rsidR="004003DD" w:rsidRPr="00834198" w:rsidRDefault="004003DD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trike/>
          <w:sz w:val="28"/>
          <w:szCs w:val="28"/>
          <w:lang w:val="uk-UA" w:eastAsia="ru-RU"/>
        </w:rPr>
      </w:pPr>
    </w:p>
    <w:p w:rsidR="007C70EA" w:rsidRPr="00C8787E" w:rsidRDefault="004003DD" w:rsidP="007C70EA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</w:t>
      </w:r>
      <w:r w:rsidR="007C70EA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озглянувши</w:t>
      </w:r>
      <w:r w:rsidR="00F049A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службові записки 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начальника </w:t>
      </w:r>
      <w:r w:rsidR="00F049A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організаційного відділу міської ради </w:t>
      </w:r>
      <w:proofErr w:type="spellStart"/>
      <w:r w:rsidR="00F049A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Тендерис</w:t>
      </w:r>
      <w:proofErr w:type="spellEnd"/>
      <w:r w:rsidR="00F049A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О.В., в. о. </w:t>
      </w:r>
      <w:r w:rsidR="006A16E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ачальника У</w:t>
      </w:r>
      <w:r w:rsidR="002300B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равління ЖКГ та КВ </w:t>
      </w:r>
      <w:r w:rsidR="00F049A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</w:t>
      </w:r>
      <w:proofErr w:type="spellStart"/>
      <w:r w:rsidR="00F049A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Шмаль</w:t>
      </w:r>
      <w:proofErr w:type="spellEnd"/>
      <w:r w:rsidR="00F049A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О.Г.</w:t>
      </w:r>
      <w:r w:rsidR="006A16E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2300B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F049A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в. о. </w:t>
      </w:r>
      <w:r w:rsidR="00110CF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начальника управління агроекономічного розвитку та євроінтеграції </w:t>
      </w:r>
      <w:r w:rsidR="002300B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110CF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міської ради </w:t>
      </w:r>
      <w:r w:rsidR="00F049A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Денисюк Г.А.,</w:t>
      </w:r>
      <w:r w:rsidR="00143F2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2300B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начальника служби у справах дітей міської ради </w:t>
      </w:r>
      <w:proofErr w:type="spellStart"/>
      <w:r w:rsidR="002300B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Тишкевича</w:t>
      </w:r>
      <w:proofErr w:type="spellEnd"/>
      <w:r w:rsidR="002300B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Ю.І., начальника організаційного відділу міської ради </w:t>
      </w:r>
      <w:proofErr w:type="spellStart"/>
      <w:r w:rsidR="002300B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Тендерис</w:t>
      </w:r>
      <w:proofErr w:type="spellEnd"/>
      <w:r w:rsidR="002300B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О.В., начальника управління праці та соціального захисту населення міської ради Тимошенко І.Я.,</w:t>
      </w:r>
      <w:r w:rsidR="00F049A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начальника відділу з питань охорони здоров’я міської ради </w:t>
      </w:r>
      <w:proofErr w:type="spellStart"/>
      <w:r w:rsidR="00F049A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Буликова</w:t>
      </w:r>
      <w:proofErr w:type="spellEnd"/>
      <w:r w:rsidR="00F049A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.Є., начальника управління освіти, молоді та спорту міської ради </w:t>
      </w:r>
      <w:proofErr w:type="spellStart"/>
      <w:r w:rsidR="00F049A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Оліха</w:t>
      </w:r>
      <w:proofErr w:type="spellEnd"/>
      <w:r w:rsidR="00F049A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В.В., лист в. о. директора КПНЗ Хмільницька школа мистецтв Матяш Л.М.,</w:t>
      </w:r>
      <w:r w:rsidR="00110CF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7C70EA" w:rsidRPr="007D400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відповідно до п.10 статті 9 Закону України «Про правовий режим воєнного стану», </w:t>
      </w:r>
      <w:r w:rsidR="007C70EA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.п.2.2.3 пункту 2.2 розділу 2 Положення про виконавчий комітет Хмільницької міської ради 7 скликання, затвердженого  рішенням 46 сесії міської ради 7 скликання від 22.12.2017р. №1270, керуючись ст.42,ст.59 Закону України </w:t>
      </w:r>
      <w:proofErr w:type="spellStart"/>
      <w:r w:rsidR="007C70EA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„Про</w:t>
      </w:r>
      <w:proofErr w:type="spellEnd"/>
      <w:r w:rsidR="007C70EA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цеве самоврядування в Україні”:</w:t>
      </w:r>
    </w:p>
    <w:p w:rsidR="007C70EA" w:rsidRDefault="007C70EA" w:rsidP="007C70EA">
      <w:pPr>
        <w:tabs>
          <w:tab w:val="left" w:pos="-360"/>
          <w:tab w:val="left" w:pos="5400"/>
        </w:tabs>
        <w:spacing w:after="0" w:line="240" w:lineRule="auto"/>
        <w:ind w:left="180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.</w:t>
      </w:r>
      <w:r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ровести  позачергов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е засідання виконавчого комітету </w:t>
      </w:r>
      <w:r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ницької міської ради</w:t>
      </w:r>
      <w:r w:rsidR="00F049A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18 листопада</w:t>
      </w:r>
      <w:r w:rsidR="006A16E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2025</w:t>
      </w:r>
      <w:r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року о 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0.0</w:t>
      </w:r>
      <w:r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 год., на яке винести  питання:</w:t>
      </w:r>
    </w:p>
    <w:tbl>
      <w:tblPr>
        <w:tblpPr w:leftFromText="180" w:rightFromText="180" w:bottomFromText="200" w:vertAnchor="text" w:horzAnchor="margin" w:tblpX="-1044" w:tblpY="121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969"/>
        <w:gridCol w:w="5692"/>
      </w:tblGrid>
      <w:tr w:rsidR="00F049A9" w:rsidTr="003B542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A9" w:rsidRPr="00921B0D" w:rsidRDefault="00F049A9" w:rsidP="003B542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A9" w:rsidRDefault="00F049A9" w:rsidP="003B542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твердження фінансового плану КП «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кводоканал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» на 2026 рік</w:t>
            </w:r>
          </w:p>
        </w:tc>
      </w:tr>
      <w:tr w:rsidR="00F049A9" w:rsidTr="003B542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A9" w:rsidRPr="00921B0D" w:rsidRDefault="00F049A9" w:rsidP="003B542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A9" w:rsidRDefault="00F049A9" w:rsidP="003B542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36E1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озубський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олодимир Вікторович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A9" w:rsidRDefault="00F049A9" w:rsidP="003B542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иректор </w:t>
            </w:r>
            <w:r>
              <w:t xml:space="preserve"> </w:t>
            </w:r>
            <w:r w:rsidRPr="00B815D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П «</w:t>
            </w:r>
            <w:proofErr w:type="spellStart"/>
            <w:r w:rsidRPr="00B815D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кводоканал</w:t>
            </w:r>
            <w:proofErr w:type="spellEnd"/>
            <w:r w:rsidRPr="00B815D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»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D020B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E272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        </w:t>
            </w:r>
          </w:p>
        </w:tc>
      </w:tr>
      <w:tr w:rsidR="00F049A9" w:rsidTr="003B542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A9" w:rsidRPr="00921B0D" w:rsidRDefault="00F049A9" w:rsidP="003B542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A9" w:rsidRDefault="00F049A9" w:rsidP="003B542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815D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виконання фінансового плану Комунального некомерційного підприємства «Хмільницький центр первинної медико-санітарної допомоги» за 9 місяців 2025 року  </w:t>
            </w:r>
          </w:p>
        </w:tc>
      </w:tr>
      <w:tr w:rsidR="00F049A9" w:rsidTr="003B542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A9" w:rsidRPr="00921B0D" w:rsidRDefault="00F049A9" w:rsidP="003B542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A9" w:rsidRPr="00436E17" w:rsidRDefault="00F049A9" w:rsidP="003B542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815D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 Дубова Лариса Миколаївна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A9" w:rsidRDefault="00F049A9" w:rsidP="003B542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815D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иректор Комунального некомерційного підприємства «Хмільницький центр первинної медико-санітарної допомоги»                                   </w:t>
            </w:r>
          </w:p>
        </w:tc>
      </w:tr>
      <w:tr w:rsidR="00F049A9" w:rsidTr="003B542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A9" w:rsidRPr="00921B0D" w:rsidRDefault="00F049A9" w:rsidP="003B542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A9" w:rsidRDefault="00F049A9" w:rsidP="003B542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твердження фінансового плану Комунального підприємства</w:t>
            </w:r>
            <w:r w:rsidRPr="00AE6FE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«Аптека №265» на 2026 рік</w:t>
            </w:r>
          </w:p>
        </w:tc>
      </w:tr>
      <w:tr w:rsidR="00F049A9" w:rsidTr="003B542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A9" w:rsidRPr="00921B0D" w:rsidRDefault="00F049A9" w:rsidP="003B542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A9" w:rsidRPr="00436E17" w:rsidRDefault="00F049A9" w:rsidP="003B542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E0E1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proofErr w:type="spellStart"/>
            <w:r w:rsidRPr="008E0E1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Зенова</w:t>
            </w:r>
            <w:proofErr w:type="spellEnd"/>
            <w:r w:rsidRPr="008E0E1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Лариса Олександрівна                                         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A9" w:rsidRDefault="00F049A9" w:rsidP="003B542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E0E1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. о. директора  Комунального   підприємства   «Аптека №265»                </w:t>
            </w:r>
          </w:p>
        </w:tc>
      </w:tr>
      <w:tr w:rsidR="00F049A9" w:rsidRPr="00C8710A" w:rsidTr="003B542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A9" w:rsidRPr="00367680" w:rsidRDefault="00F049A9" w:rsidP="003B542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A9" w:rsidRDefault="00F049A9" w:rsidP="003B542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020B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несення змін до рішення виконавчого комітету міської ради від 04.09.2025 року № 588 «Про затвердження мережі закладів освіти Хмільницької міської ради на 2025-2026 навчальний рік»(зі змінами)</w:t>
            </w:r>
          </w:p>
        </w:tc>
      </w:tr>
      <w:tr w:rsidR="00F049A9" w:rsidTr="003B542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A9" w:rsidRPr="00D020B7" w:rsidRDefault="00F049A9" w:rsidP="003B542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A9" w:rsidRPr="00436E17" w:rsidRDefault="00F049A9" w:rsidP="003B542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6768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36768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ліх</w:t>
            </w:r>
            <w:proofErr w:type="spellEnd"/>
            <w:r w:rsidRPr="0036768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талій Васильович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A9" w:rsidRDefault="00F049A9" w:rsidP="003B542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6768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 Управління освіти, молоді та спорту Хмільницької міської ради                                  </w:t>
            </w:r>
          </w:p>
        </w:tc>
      </w:tr>
      <w:tr w:rsidR="00F049A9" w:rsidRPr="00C8710A" w:rsidTr="003B542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A9" w:rsidRPr="00D020B7" w:rsidRDefault="00F049A9" w:rsidP="003B542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A9" w:rsidRPr="00367680" w:rsidRDefault="00F049A9" w:rsidP="003B542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1027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безоплатну передачу новорічних подарунків з балансу Управління освіти, молоді та спорту Хмільницької міської ради на баланс закладів освіти Хмільницької міської ради</w:t>
            </w:r>
          </w:p>
        </w:tc>
      </w:tr>
      <w:tr w:rsidR="00F049A9" w:rsidRPr="00367680" w:rsidTr="003B542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A9" w:rsidRPr="00D020B7" w:rsidRDefault="00F049A9" w:rsidP="003B542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A9" w:rsidRPr="00367680" w:rsidRDefault="00F049A9" w:rsidP="003B542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020B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D020B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ліх</w:t>
            </w:r>
            <w:proofErr w:type="spellEnd"/>
            <w:r w:rsidRPr="00D020B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талій Васильович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A9" w:rsidRPr="00367680" w:rsidRDefault="00F049A9" w:rsidP="003B542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020B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 Управління освіти, молоді та спорту Хмільницької міської ради                                  </w:t>
            </w:r>
          </w:p>
        </w:tc>
      </w:tr>
      <w:tr w:rsidR="00F049A9" w:rsidRPr="00C8710A" w:rsidTr="003B542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A9" w:rsidRPr="00D020B7" w:rsidRDefault="00F049A9" w:rsidP="003B542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A9" w:rsidRPr="00367680" w:rsidRDefault="00F049A9" w:rsidP="003B542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1027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безоплатну передачу комунального майна з балансу Закладу дошкільної освіти №1 (ясла-садок) «Пролісок» м. Хмільника на баланс Комунального закладу «Хмільницький ліцей №4 Хмільницької міської ради»</w:t>
            </w:r>
          </w:p>
        </w:tc>
      </w:tr>
      <w:tr w:rsidR="00F049A9" w:rsidRPr="00367680" w:rsidTr="003B542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A9" w:rsidRPr="00D020B7" w:rsidRDefault="00F049A9" w:rsidP="003B542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A9" w:rsidRPr="00367680" w:rsidRDefault="00F049A9" w:rsidP="003B542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020B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D020B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ліх</w:t>
            </w:r>
            <w:proofErr w:type="spellEnd"/>
            <w:r w:rsidRPr="00D020B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талій Васильович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A9" w:rsidRPr="00367680" w:rsidRDefault="00F049A9" w:rsidP="003B542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020B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 Управління освіти, молоді та спорту Хмільницької міської ради                                 </w:t>
            </w:r>
          </w:p>
        </w:tc>
      </w:tr>
      <w:tr w:rsidR="00F049A9" w:rsidRPr="00C8710A" w:rsidTr="003B542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A9" w:rsidRPr="00D020B7" w:rsidRDefault="00F049A9" w:rsidP="003B542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A9" w:rsidRPr="00367680" w:rsidRDefault="00F049A9" w:rsidP="003B542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1027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безоплатну передачу комунального майна з балансу Ліцею №1 м. Хмільника Вінницької області на баланс Комунального закладу «Хмільницький ліцей №2 Хмільницької міської ради»</w:t>
            </w:r>
          </w:p>
        </w:tc>
      </w:tr>
      <w:tr w:rsidR="00F049A9" w:rsidRPr="00367680" w:rsidTr="003B542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A9" w:rsidRPr="00D020B7" w:rsidRDefault="00F049A9" w:rsidP="003B542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A9" w:rsidRPr="00367680" w:rsidRDefault="00F049A9" w:rsidP="003B542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020B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D020B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ліх</w:t>
            </w:r>
            <w:proofErr w:type="spellEnd"/>
            <w:r w:rsidRPr="00D020B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талій Васильович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A9" w:rsidRPr="00367680" w:rsidRDefault="00F049A9" w:rsidP="003B542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020B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 Управління освіти, молоді та спорту Хмільницької міської ради                                  </w:t>
            </w:r>
          </w:p>
        </w:tc>
      </w:tr>
      <w:tr w:rsidR="00F049A9" w:rsidRPr="00C8710A" w:rsidTr="003B542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A9" w:rsidRPr="00D020B7" w:rsidRDefault="00F049A9" w:rsidP="003B542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A9" w:rsidRPr="00367680" w:rsidRDefault="00F049A9" w:rsidP="003B542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1027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ередачу майна з балансу Управлінню освіти, молоді та спорту Хмільницької міської ради на баланс Комунальної установи «Центр професійного розвитку педагогічних працівників» Хмільницької міської ради</w:t>
            </w:r>
          </w:p>
        </w:tc>
      </w:tr>
      <w:tr w:rsidR="00F049A9" w:rsidRPr="00367680" w:rsidTr="003B542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A9" w:rsidRPr="00D020B7" w:rsidRDefault="00F049A9" w:rsidP="003B542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A9" w:rsidRPr="00367680" w:rsidRDefault="00F049A9" w:rsidP="003B542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020B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D020B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ліх</w:t>
            </w:r>
            <w:proofErr w:type="spellEnd"/>
            <w:r w:rsidRPr="00D020B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талій Васильович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A9" w:rsidRPr="00367680" w:rsidRDefault="00F049A9" w:rsidP="003B542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020B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 Управління освіти, молоді та спорту Хмільницької міської ради                                  </w:t>
            </w:r>
          </w:p>
        </w:tc>
      </w:tr>
      <w:tr w:rsidR="00F049A9" w:rsidRPr="00C8710A" w:rsidTr="003B542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A9" w:rsidRPr="00D020B7" w:rsidRDefault="00F049A9" w:rsidP="003B542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A9" w:rsidRPr="00367680" w:rsidRDefault="00F049A9" w:rsidP="003B542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часткове звільнення </w:t>
            </w:r>
            <w:r w:rsidRPr="0021027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C8710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У. Ю. Ю.</w:t>
            </w:r>
            <w:r w:rsidRPr="0021027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д оплати за харчування її дитини у Закладі дошкільної освіти №3 (ясла-садок) «Сонечко» м. Хмільника</w:t>
            </w:r>
          </w:p>
        </w:tc>
      </w:tr>
      <w:tr w:rsidR="00F049A9" w:rsidRPr="00C8710A" w:rsidTr="003B542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A9" w:rsidRPr="00D020B7" w:rsidRDefault="00F049A9" w:rsidP="003B542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A9" w:rsidRPr="00367680" w:rsidRDefault="00F049A9" w:rsidP="003B542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020B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D020B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ліх</w:t>
            </w:r>
            <w:proofErr w:type="spellEnd"/>
            <w:r w:rsidRPr="00D020B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талій Васильович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A9" w:rsidRPr="00367680" w:rsidRDefault="00F049A9" w:rsidP="003B542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020B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 Управління освіти, молоді та спорту Хмільницької міської ради                                  </w:t>
            </w:r>
          </w:p>
        </w:tc>
      </w:tr>
      <w:tr w:rsidR="00F049A9" w:rsidRPr="00C8710A" w:rsidTr="003B542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A9" w:rsidRPr="001B222B" w:rsidRDefault="00F049A9" w:rsidP="003B542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A9" w:rsidRDefault="00F049A9" w:rsidP="003B542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B222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фінансування з місцевого бюджету коштів  для надання одноразової матеріальної допомоги  громадянам, які </w:t>
            </w:r>
            <w:r w:rsidRPr="001B222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зареєстровані або  проживають на території населених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пунктів Хмільницької міської територіальної громади</w:t>
            </w:r>
            <w:r w:rsidRPr="001B222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, на лікування вкрай складних за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ворювань та травм, як виняток</w:t>
            </w:r>
          </w:p>
        </w:tc>
      </w:tr>
      <w:tr w:rsidR="00F049A9" w:rsidTr="003B542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A9" w:rsidRPr="00F579F6" w:rsidRDefault="00F049A9" w:rsidP="003B542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A9" w:rsidRPr="00436E17" w:rsidRDefault="00F049A9" w:rsidP="003B542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B222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Тимошенко Ірина Ярославівна          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A9" w:rsidRDefault="00F049A9" w:rsidP="003B542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B222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 Хмільницької міської ради                                                                       </w:t>
            </w:r>
          </w:p>
        </w:tc>
      </w:tr>
      <w:tr w:rsidR="00F049A9" w:rsidTr="003B542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A9" w:rsidRPr="001B222B" w:rsidRDefault="00F049A9" w:rsidP="003B542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A9" w:rsidRDefault="00F049A9" w:rsidP="003B542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1027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твердження складу Координаційного центру підтримки цивільного населення при виконавчому комітеті Хмільницької міської ради у новій редакції</w:t>
            </w:r>
          </w:p>
        </w:tc>
      </w:tr>
      <w:tr w:rsidR="00F049A9" w:rsidTr="003B542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A9" w:rsidRPr="00F579F6" w:rsidRDefault="00F049A9" w:rsidP="003B542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A9" w:rsidRPr="00436E17" w:rsidRDefault="00F049A9" w:rsidP="003B542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B222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Тимошенко Ірина Ярославівна          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A9" w:rsidRDefault="00F049A9" w:rsidP="003B542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B222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 Хмільницької міської ради                                                                       </w:t>
            </w:r>
          </w:p>
        </w:tc>
      </w:tr>
      <w:tr w:rsidR="00F049A9" w:rsidRPr="00C8710A" w:rsidTr="003B542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A9" w:rsidRPr="00F579F6" w:rsidRDefault="00F049A9" w:rsidP="003B542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A9" w:rsidRPr="001B222B" w:rsidRDefault="00F049A9" w:rsidP="003B542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275B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твердження складу комісії з розгляду питань щодо надання допомоги для вирішення житлового питання окремим категоріям внутрішньо переміщених осіб, що проживали на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тимчасово окупованій території</w:t>
            </w:r>
            <w:r w:rsidRPr="00E2497D"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а Положення про цю комісію</w:t>
            </w:r>
          </w:p>
        </w:tc>
      </w:tr>
      <w:tr w:rsidR="00F049A9" w:rsidRPr="001B222B" w:rsidTr="003B542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A9" w:rsidRPr="00F579F6" w:rsidRDefault="00F049A9" w:rsidP="003B542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A9" w:rsidRPr="001B222B" w:rsidRDefault="00F049A9" w:rsidP="003B542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275B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Тимошенко Ірина Ярославівна          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A9" w:rsidRPr="001B222B" w:rsidRDefault="00F049A9" w:rsidP="003B542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275B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 Хмільницької міської ради                                                                       </w:t>
            </w:r>
          </w:p>
        </w:tc>
      </w:tr>
      <w:tr w:rsidR="00F049A9" w:rsidRPr="00C8710A" w:rsidTr="003B542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A9" w:rsidRPr="00F579F6" w:rsidRDefault="00F049A9" w:rsidP="003B542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A9" w:rsidRPr="001B222B" w:rsidRDefault="00F049A9" w:rsidP="003B542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275B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твердження інформаційних і технологічних карток адміністративних послуг, що надаються через уповноважений орган - відділ прийому громадян «Прозорий офіс з соціальних питань» управління праці та соціального захисту населення Хмільницької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міської ради» у новій редакції</w:t>
            </w:r>
          </w:p>
        </w:tc>
      </w:tr>
      <w:tr w:rsidR="00F049A9" w:rsidRPr="001B222B" w:rsidTr="003B542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A9" w:rsidRPr="00F579F6" w:rsidRDefault="00F049A9" w:rsidP="003B542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A9" w:rsidRPr="001B222B" w:rsidRDefault="00F049A9" w:rsidP="003B542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275B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Тимошенко Ірина Ярославівна          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A9" w:rsidRPr="001B222B" w:rsidRDefault="00F049A9" w:rsidP="003B542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275B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 Хмільницької міської ради                                                                      </w:t>
            </w:r>
          </w:p>
        </w:tc>
      </w:tr>
      <w:tr w:rsidR="00F049A9" w:rsidTr="003B542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A9" w:rsidRPr="00921B0D" w:rsidRDefault="00F049A9" w:rsidP="003B542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A9" w:rsidRDefault="00F049A9" w:rsidP="003B542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1027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реєстрацію помічника дієздатної фізичної особи, яка за станом здоров’я не може самостійно здійснювати свої права та виконувати обов’язки</w:t>
            </w:r>
          </w:p>
        </w:tc>
      </w:tr>
      <w:tr w:rsidR="00F049A9" w:rsidTr="003B542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A9" w:rsidRPr="00921B0D" w:rsidRDefault="00F049A9" w:rsidP="003B542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A9" w:rsidRPr="00436E17" w:rsidRDefault="00F049A9" w:rsidP="003B542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C21E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r w:rsidRPr="0021027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имошенко Ірина Ярославівна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5C21E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A9" w:rsidRDefault="00F049A9" w:rsidP="003B542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1027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 Хмільницької міської ради                                                                      </w:t>
            </w:r>
          </w:p>
        </w:tc>
      </w:tr>
      <w:tr w:rsidR="00F049A9" w:rsidTr="003B542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A9" w:rsidRPr="00921B0D" w:rsidRDefault="00F049A9" w:rsidP="003B542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A9" w:rsidRDefault="00F049A9" w:rsidP="003B542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1027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твердження подання щодо доц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ільності</w:t>
            </w:r>
            <w:r w:rsidR="00C8710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призначення опікуном В. Р. Б.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</w:tr>
      <w:tr w:rsidR="00F049A9" w:rsidTr="003B542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A9" w:rsidRPr="00921B0D" w:rsidRDefault="00F049A9" w:rsidP="003B542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A9" w:rsidRDefault="00F049A9" w:rsidP="003B542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36E1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r w:rsidRPr="0021027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имошенко Ірина Ярославівна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A9" w:rsidRDefault="00F049A9" w:rsidP="003B542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1027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 Хмільницької міської ради                                                                       </w:t>
            </w:r>
          </w:p>
        </w:tc>
      </w:tr>
      <w:tr w:rsidR="00F049A9" w:rsidTr="003B542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A9" w:rsidRPr="00921B0D" w:rsidRDefault="00F049A9" w:rsidP="003B542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A9" w:rsidRDefault="00F049A9" w:rsidP="003B542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B1E9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твердження подання щодо доц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ільно</w:t>
            </w:r>
            <w:r w:rsidR="00C8710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ті призначення опікуном Д. А. І.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F049A9" w:rsidTr="003B542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A9" w:rsidRPr="00921B0D" w:rsidRDefault="00F049A9" w:rsidP="003B542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A9" w:rsidRPr="00436E17" w:rsidRDefault="00F049A9" w:rsidP="003B542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1027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r w:rsidRPr="0021027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имошенко Ірина Ярославівна                    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A9" w:rsidRDefault="00F049A9" w:rsidP="003B542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1027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 Хмільницької міської ради                                                                       </w:t>
            </w:r>
          </w:p>
        </w:tc>
      </w:tr>
      <w:tr w:rsidR="00F049A9" w:rsidTr="003B542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A9" w:rsidRPr="00921B0D" w:rsidRDefault="00F049A9" w:rsidP="003B542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17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A9" w:rsidRDefault="00F049A9" w:rsidP="003B542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B1E9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твердження подання щодо доц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іль</w:t>
            </w:r>
            <w:r w:rsidR="00C8710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ості призначення опікуном І. Р.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2B1E9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І</w:t>
            </w:r>
            <w:r w:rsidR="00C8710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</w:t>
            </w:r>
          </w:p>
        </w:tc>
      </w:tr>
      <w:tr w:rsidR="00F049A9" w:rsidTr="003B542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A9" w:rsidRPr="00921B0D" w:rsidRDefault="00F049A9" w:rsidP="003B542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A9" w:rsidRPr="00436E17" w:rsidRDefault="00F049A9" w:rsidP="003B542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1027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r w:rsidRPr="0021027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имошенко Ірина Ярославівна                    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A9" w:rsidRDefault="00F049A9" w:rsidP="003B542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1027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 Хмільницької міської ради                                                                    </w:t>
            </w:r>
          </w:p>
        </w:tc>
      </w:tr>
      <w:tr w:rsidR="00F049A9" w:rsidRPr="0021027B" w:rsidTr="003B542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A9" w:rsidRPr="0087123D" w:rsidRDefault="00F049A9" w:rsidP="003B542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A9" w:rsidRPr="0021027B" w:rsidRDefault="00F049A9" w:rsidP="003B542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255A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ід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значення Подяками Хмільницького </w:t>
            </w:r>
            <w:r w:rsidRPr="009255A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іського голови військовослужбовців</w:t>
            </w:r>
          </w:p>
        </w:tc>
      </w:tr>
      <w:tr w:rsidR="00F049A9" w:rsidRPr="0021027B" w:rsidTr="003B542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A9" w:rsidRPr="0087123D" w:rsidRDefault="00F049A9" w:rsidP="003B542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A9" w:rsidRPr="0021027B" w:rsidRDefault="00F049A9" w:rsidP="003B542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7123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ендерис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ксана Володимирівна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A9" w:rsidRPr="0021027B" w:rsidRDefault="00F049A9" w:rsidP="003B542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організаційного відділу Хмільницької міської ради</w:t>
            </w:r>
          </w:p>
        </w:tc>
      </w:tr>
      <w:tr w:rsidR="00F049A9" w:rsidTr="003B542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A9" w:rsidRPr="00C2112D" w:rsidRDefault="00F049A9" w:rsidP="003B542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A9" w:rsidRDefault="00F049A9" w:rsidP="003B542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2112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обрання персонального складу вуличного комітету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улиці Вербова у м. Хмільнику</w:t>
            </w:r>
          </w:p>
        </w:tc>
      </w:tr>
      <w:tr w:rsidR="00F049A9" w:rsidTr="003B542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A9" w:rsidRPr="0087123D" w:rsidRDefault="00F049A9" w:rsidP="003B542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A9" w:rsidRPr="0087123D" w:rsidRDefault="00F049A9" w:rsidP="003B542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2112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proofErr w:type="spellStart"/>
            <w:r w:rsidRPr="00C2112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ендерис</w:t>
            </w:r>
            <w:proofErr w:type="spellEnd"/>
            <w:r w:rsidRPr="00C2112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ксана Володимирівна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A9" w:rsidRDefault="00F049A9" w:rsidP="003B542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2112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організаційного відділу Хмільницької міської ради</w:t>
            </w:r>
          </w:p>
        </w:tc>
      </w:tr>
      <w:tr w:rsidR="00F049A9" w:rsidRPr="00C8710A" w:rsidTr="003B542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A9" w:rsidRPr="00CA5985" w:rsidRDefault="00F049A9" w:rsidP="003B542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A9" w:rsidRDefault="00F049A9" w:rsidP="003B542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A14F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несення змін та доповнень до рішення виконавчого комітету міської ради від 21 січня 2025 р. № 47 «Про затвердження на 2025 рік переліку робіт та розподіл коштів, передбачених в міському бюджеті на виконання п.1.2. заходів Програми розвитку житлово-комунального господарства та благоустрою територій населених пунктів Хмільницької міської територіальної громади на 2022-2026 роки» (зі змінами)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F049A9" w:rsidTr="003B542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A9" w:rsidRPr="004903CC" w:rsidRDefault="00F049A9" w:rsidP="003B542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A9" w:rsidRPr="00436E17" w:rsidRDefault="00F049A9" w:rsidP="003B542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A598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r w:rsidRPr="003D2CC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Литвиненко Інна Сергіївна  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CA598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A9" w:rsidRDefault="00F049A9" w:rsidP="003B542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D2CC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житлово-комунального господарства та комунальної власності Хмільницької міської рад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CA598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                                           </w:t>
            </w:r>
          </w:p>
        </w:tc>
      </w:tr>
      <w:tr w:rsidR="00F049A9" w:rsidRPr="00C8710A" w:rsidTr="003B542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A9" w:rsidRDefault="00F049A9" w:rsidP="003B542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1</w:t>
            </w:r>
          </w:p>
          <w:p w:rsidR="00F049A9" w:rsidRPr="00921B0D" w:rsidRDefault="00F049A9" w:rsidP="003B542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A9" w:rsidRDefault="00F049A9" w:rsidP="003B542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E0E1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несення змін та доповнень до рішення виконавчого комітету міської ради від 21 січня 2025 р. № 47 «Про затвердження на 2025 рік переліку робіт та розподіл коштів, передбачених в міському бюджеті на виконання п.1.2. заходів Програми розвитку житлово-комунального господарства та благоустрою територій населених пунктів Хмільницької міської територіальної громади на 2022-2026 роки» (зі змінами)</w:t>
            </w:r>
          </w:p>
        </w:tc>
      </w:tr>
      <w:tr w:rsidR="00F049A9" w:rsidRPr="00C2112D" w:rsidTr="003B542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A9" w:rsidRDefault="00F049A9" w:rsidP="003B542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A9" w:rsidRDefault="00F049A9" w:rsidP="003B542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137B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 w:rsidRPr="004069E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Литвиненко Інна Сергіївна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A9" w:rsidRPr="00C2112D" w:rsidRDefault="00F049A9" w:rsidP="003B542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2112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житлово-комунального господарства та комунальної власності Хмільницької міської ради                                    </w:t>
            </w:r>
          </w:p>
        </w:tc>
      </w:tr>
      <w:tr w:rsidR="00F049A9" w:rsidRPr="009D6A8E" w:rsidTr="003B542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A9" w:rsidRDefault="00F049A9" w:rsidP="003B542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A9" w:rsidRPr="009D6A8E" w:rsidRDefault="00F049A9" w:rsidP="003B542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E0E1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безоплатну передачу комунального майна</w:t>
            </w:r>
          </w:p>
        </w:tc>
      </w:tr>
      <w:tr w:rsidR="00F049A9" w:rsidRPr="009D6A8E" w:rsidTr="003B542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A9" w:rsidRDefault="00F049A9" w:rsidP="003B542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A9" w:rsidRPr="000137B3" w:rsidRDefault="00F049A9" w:rsidP="003B542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A3DA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r w:rsidRPr="0054569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Литвиненко Інна Сергіївна                      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4069E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A3DA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A9" w:rsidRPr="009D6A8E" w:rsidRDefault="00F049A9" w:rsidP="003B542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4569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житлово-комунального господарства та комунальної власності Хмільницької міської ради                                     </w:t>
            </w:r>
          </w:p>
        </w:tc>
      </w:tr>
      <w:tr w:rsidR="00F049A9" w:rsidRPr="00C8710A" w:rsidTr="003B542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A9" w:rsidRPr="008556C1" w:rsidRDefault="00F049A9" w:rsidP="003B542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A9" w:rsidRPr="00545699" w:rsidRDefault="00F049A9" w:rsidP="003B542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E0E1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розгляд клопотань юридичних та фізичних осіб з питань видалення деревонасаджень у населених пунктах Хмільницької міської територіальної громади</w:t>
            </w:r>
          </w:p>
        </w:tc>
      </w:tr>
      <w:tr w:rsidR="00F049A9" w:rsidRPr="00545699" w:rsidTr="003B542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A9" w:rsidRPr="008E0E15" w:rsidRDefault="00F049A9" w:rsidP="003B542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A9" w:rsidRPr="001A3DA3" w:rsidRDefault="00F049A9" w:rsidP="003B542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556C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Литвиненко Інна Сергіївна                        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A9" w:rsidRPr="00545699" w:rsidRDefault="00F049A9" w:rsidP="003B542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556C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итлово-комунального господарства та комунальної власності Хмільницької міської ради</w:t>
            </w:r>
          </w:p>
        </w:tc>
      </w:tr>
      <w:tr w:rsidR="00F049A9" w:rsidRPr="00C8710A" w:rsidTr="003B542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A9" w:rsidRDefault="00F049A9" w:rsidP="003B542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A9" w:rsidRPr="00545699" w:rsidRDefault="00F049A9" w:rsidP="003B542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E0E1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розгляд клопотань юридичних та фізичних осіб з питань видалення деревонасаджень у населених пунктах Хмільницької міської територіальної громади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</w:tr>
      <w:tr w:rsidR="00F049A9" w:rsidRPr="00545699" w:rsidTr="003B542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A9" w:rsidRDefault="00F049A9" w:rsidP="003B542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A9" w:rsidRPr="001A3DA3" w:rsidRDefault="00F049A9" w:rsidP="003B542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0438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r w:rsidRPr="00032F9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Литвиненко Інна Сергіївна        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0438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A9" w:rsidRPr="00545699" w:rsidRDefault="00F049A9" w:rsidP="003B542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32F9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итлово-комунального господарства та комунальної власності Хмільницької міської ради</w:t>
            </w:r>
          </w:p>
        </w:tc>
      </w:tr>
      <w:tr w:rsidR="00F049A9" w:rsidRPr="00032F92" w:rsidTr="003B542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A9" w:rsidRDefault="00F049A9" w:rsidP="003B542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A9" w:rsidRPr="00032F92" w:rsidRDefault="00F049A9" w:rsidP="003B542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E0E1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надання дозволу на влаштування індив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ідуального опалення квартири </w:t>
            </w:r>
            <w:r w:rsidRPr="008E0E1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8E0E1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аліш</w:t>
            </w:r>
            <w:proofErr w:type="spellEnd"/>
            <w:r w:rsidRPr="008E0E1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Тетяні Іванівні</w:t>
            </w:r>
          </w:p>
        </w:tc>
      </w:tr>
      <w:tr w:rsidR="00F049A9" w:rsidRPr="00032F92" w:rsidTr="003B542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A9" w:rsidRDefault="00F049A9" w:rsidP="003B542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A9" w:rsidRPr="0010438A" w:rsidRDefault="00F049A9" w:rsidP="003B542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45F8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Литвиненко Інна Сергіївна                          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A9" w:rsidRPr="00032F92" w:rsidRDefault="00F049A9" w:rsidP="003B542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45F8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итлово-комунального господарства та комунальної власності Хмільницької міської ради</w:t>
            </w:r>
          </w:p>
        </w:tc>
      </w:tr>
      <w:tr w:rsidR="00F049A9" w:rsidRPr="00645F8A" w:rsidTr="003B542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A9" w:rsidRPr="00AD6944" w:rsidRDefault="00F049A9" w:rsidP="003B542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A9" w:rsidRPr="00645F8A" w:rsidRDefault="00F049A9" w:rsidP="003B542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безоплатну передачу комунального майна на баланс КП «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ккомунсервіс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»</w:t>
            </w:r>
          </w:p>
        </w:tc>
      </w:tr>
      <w:tr w:rsidR="00F049A9" w:rsidRPr="00645F8A" w:rsidTr="003B542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A9" w:rsidRPr="00B815D9" w:rsidRDefault="00F049A9" w:rsidP="003B542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A9" w:rsidRPr="00645F8A" w:rsidRDefault="00F049A9" w:rsidP="003B542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815D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Литвиненко Інна Сергіївна                          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A9" w:rsidRPr="00645F8A" w:rsidRDefault="00F049A9" w:rsidP="003B542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815D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итлово-комунального господарства та комунальної власності Хмільницької міської ради</w:t>
            </w:r>
          </w:p>
        </w:tc>
      </w:tr>
      <w:tr w:rsidR="00F049A9" w:rsidRPr="00B815D9" w:rsidTr="003B542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A9" w:rsidRPr="00AD6944" w:rsidRDefault="00F049A9" w:rsidP="003B542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7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A9" w:rsidRPr="00B815D9" w:rsidRDefault="00C8710A" w:rsidP="003B542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зяття Г. С. В.</w:t>
            </w:r>
            <w:r w:rsidR="00F049A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 квартирний облік на поліпшення житлових умов</w:t>
            </w:r>
          </w:p>
        </w:tc>
      </w:tr>
      <w:tr w:rsidR="00F049A9" w:rsidRPr="00C2112D" w:rsidTr="003B542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A9" w:rsidRPr="00B815D9" w:rsidRDefault="00F049A9" w:rsidP="003B542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A9" w:rsidRPr="00645F8A" w:rsidRDefault="00F049A9" w:rsidP="003B542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815D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Литвиненко Інна Сергіївна                          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A9" w:rsidRPr="00F049A9" w:rsidRDefault="00F049A9" w:rsidP="003B542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049A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итлово-комунального господарства та комунальної власності Хмільницької міської ради</w:t>
            </w:r>
          </w:p>
        </w:tc>
      </w:tr>
      <w:tr w:rsidR="00F049A9" w:rsidRPr="00C8710A" w:rsidTr="003B542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A9" w:rsidRPr="00AD6944" w:rsidRDefault="00F049A9" w:rsidP="003B542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8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A9" w:rsidRPr="00645F8A" w:rsidRDefault="00F049A9" w:rsidP="003B542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несення змін до рішення виконавчого комітету Хмільницької міської ради від 15.04.2025 року №239 «</w:t>
            </w:r>
            <w:r w:rsidRPr="00E2497D">
              <w:rPr>
                <w:lang w:val="uk-UA"/>
              </w:rPr>
              <w:t xml:space="preserve"> </w:t>
            </w:r>
            <w:r w:rsidRPr="00B815D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взяття </w:t>
            </w:r>
            <w:r w:rsidR="00C8710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Ш.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E2497D">
              <w:rPr>
                <w:lang w:val="uk-UA"/>
              </w:rPr>
              <w:t xml:space="preserve"> </w:t>
            </w:r>
            <w:r w:rsidR="00C8710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. В.</w:t>
            </w:r>
            <w:r w:rsidRPr="00B815D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на квартирний облік на поліпшення житлових умов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»</w:t>
            </w:r>
          </w:p>
        </w:tc>
      </w:tr>
      <w:tr w:rsidR="00F049A9" w:rsidRPr="00645F8A" w:rsidTr="003B542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A9" w:rsidRPr="00E2497D" w:rsidRDefault="00F049A9" w:rsidP="003B542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A9" w:rsidRPr="00645F8A" w:rsidRDefault="00F049A9" w:rsidP="003B542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815D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Литвиненко Інна Сергіївна                          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A9" w:rsidRPr="00645F8A" w:rsidRDefault="00F049A9" w:rsidP="003B542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815D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итлово-комунального господарства та комунальної власності Хмільницької міської ради</w:t>
            </w:r>
          </w:p>
        </w:tc>
      </w:tr>
      <w:tr w:rsidR="00F049A9" w:rsidRPr="00545699" w:rsidTr="003B542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A9" w:rsidRDefault="00F049A9" w:rsidP="003B542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9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A9" w:rsidRPr="00545699" w:rsidRDefault="00F049A9" w:rsidP="003B542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риватизацію житлового фонду в місті Хмільнику</w:t>
            </w:r>
          </w:p>
        </w:tc>
      </w:tr>
      <w:tr w:rsidR="00F049A9" w:rsidRPr="00545699" w:rsidTr="003B542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A9" w:rsidRDefault="00F049A9" w:rsidP="003B542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A9" w:rsidRPr="001A3DA3" w:rsidRDefault="00F049A9" w:rsidP="003B542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0438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Мацюк Григорій Степанович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0438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A9" w:rsidRPr="00545699" w:rsidRDefault="00F049A9" w:rsidP="003B542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айстер КП «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ккомунсервіс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»</w:t>
            </w:r>
          </w:p>
        </w:tc>
      </w:tr>
      <w:tr w:rsidR="00F049A9" w:rsidTr="003B542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A9" w:rsidRDefault="00F049A9" w:rsidP="003B542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0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A9" w:rsidRDefault="00F049A9" w:rsidP="003B542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E0E1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огодження розміру батьківської плати за навчання учнів основного контингенту та груп, що працюють на засадах самоокупності на 2026 рік К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мунального позашкільного навчального закладу</w:t>
            </w:r>
            <w:r w:rsidRPr="008E0E1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Хмільницька школа мистецтв</w:t>
            </w:r>
          </w:p>
        </w:tc>
      </w:tr>
      <w:tr w:rsidR="00F049A9" w:rsidTr="003B542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A9" w:rsidRDefault="00F049A9" w:rsidP="003B542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A9" w:rsidRPr="0010438A" w:rsidRDefault="00F049A9" w:rsidP="003B542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510E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Матяш Людмила Михайлівна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A9" w:rsidRDefault="00F049A9" w:rsidP="003B542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. о.  директора </w:t>
            </w:r>
            <w:r>
              <w:t xml:space="preserve"> </w:t>
            </w:r>
            <w:r w:rsidRPr="00647AB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омунального позашкільного навчального закладу Хмільницька школа мистецтв</w:t>
            </w:r>
          </w:p>
        </w:tc>
      </w:tr>
      <w:tr w:rsidR="00F049A9" w:rsidRPr="00C8710A" w:rsidTr="003B542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A9" w:rsidRDefault="00F049A9" w:rsidP="003B542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1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A9" w:rsidRPr="00545699" w:rsidRDefault="00F049A9" w:rsidP="003B542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47AB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внесення змін до рішення виконавчого комітету Хмільницької міської ради від 21.01.2025 р. №49 «Про встановлення лімітів споживання енергоносіїв та водопостачання бюджетним установам Хмільницької міської територіальної громади на 2025 рік» (зі змінами)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F049A9" w:rsidRPr="00C8710A" w:rsidTr="003B542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A9" w:rsidRDefault="00F049A9" w:rsidP="003B542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A9" w:rsidRPr="001A3DA3" w:rsidRDefault="00F049A9" w:rsidP="003B542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0438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ідвальнюк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Григорович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0438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A9" w:rsidRPr="00545699" w:rsidRDefault="00F049A9" w:rsidP="003B542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агроекономічного розвитку та євроінтеграції </w:t>
            </w:r>
            <w:r w:rsidRPr="00AE3679">
              <w:rPr>
                <w:lang w:val="uk-UA"/>
              </w:rPr>
              <w:t xml:space="preserve"> </w:t>
            </w:r>
            <w:r w:rsidRPr="00AE367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Хмільницької міської ради                                                        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F049A9" w:rsidRPr="00C8710A" w:rsidTr="003B542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A9" w:rsidRDefault="00F049A9" w:rsidP="003B542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2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A9" w:rsidRPr="0010438A" w:rsidRDefault="00F049A9" w:rsidP="00C8710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255A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 втрату статусу дитини, позбавленої батьківського пі</w:t>
            </w:r>
            <w:r w:rsidR="00C8710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лування неповнолітнім І. І. О.</w:t>
            </w:r>
            <w:r w:rsidRPr="009255A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, </w:t>
            </w:r>
            <w:r w:rsidR="00C8710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____</w:t>
            </w:r>
            <w:r w:rsidRPr="009255A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оку народження, припинення пік</w:t>
            </w:r>
            <w:r w:rsidR="00C8710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лування, звільнення Т. О. М.</w:t>
            </w:r>
            <w:r w:rsidRPr="009255A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д обов’язків піклувальника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</w:tr>
      <w:tr w:rsidR="00F049A9" w:rsidRPr="00C8710A" w:rsidTr="003B542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A9" w:rsidRDefault="00F049A9" w:rsidP="003B542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A9" w:rsidRPr="0010438A" w:rsidRDefault="00F049A9" w:rsidP="003B542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9718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 w:rsidRPr="00C8710A">
              <w:rPr>
                <w:lang w:val="uk-UA"/>
              </w:rPr>
              <w:t xml:space="preserve"> </w:t>
            </w:r>
            <w:proofErr w:type="spellStart"/>
            <w:r w:rsidRPr="0021644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21644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    </w:t>
            </w:r>
            <w:r w:rsidRPr="00C9718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C9718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A9" w:rsidRPr="0010438A" w:rsidRDefault="00F049A9" w:rsidP="003B542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1644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служби у справах дітей  Хмільницької міської ради                                                                             </w:t>
            </w:r>
          </w:p>
        </w:tc>
      </w:tr>
      <w:tr w:rsidR="00F049A9" w:rsidRPr="00C8710A" w:rsidTr="003B542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A9" w:rsidRDefault="00F049A9" w:rsidP="003B542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3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A9" w:rsidRPr="00545699" w:rsidRDefault="00C8710A" w:rsidP="00C8710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надання малолітньому К. Н. Д.</w:t>
            </w:r>
            <w:r w:rsidR="00F049A9" w:rsidRPr="009255A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,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___</w:t>
            </w:r>
            <w:bookmarkStart w:id="0" w:name="_GoBack"/>
            <w:bookmarkEnd w:id="0"/>
            <w:r w:rsidR="00F049A9" w:rsidRPr="009255A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оку народження статусу дитини, яка постраждала внаслідок воє</w:t>
            </w:r>
            <w:r w:rsidR="00F049A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них дій та збройних конфліктів </w:t>
            </w:r>
            <w:r w:rsidR="00F049A9" w:rsidRPr="0010438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</w:t>
            </w:r>
          </w:p>
        </w:tc>
      </w:tr>
      <w:tr w:rsidR="00F049A9" w:rsidRPr="00C8710A" w:rsidTr="003B542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A9" w:rsidRDefault="00F049A9" w:rsidP="003B542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A9" w:rsidRPr="001A3DA3" w:rsidRDefault="00F049A9" w:rsidP="003B542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0438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C8710A">
              <w:rPr>
                <w:lang w:val="uk-UA"/>
              </w:rPr>
              <w:t xml:space="preserve"> </w:t>
            </w:r>
            <w:proofErr w:type="spellStart"/>
            <w:r w:rsidRPr="0021644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21644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    </w:t>
            </w:r>
            <w:r w:rsidRPr="0010438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A9" w:rsidRPr="00545699" w:rsidRDefault="00F049A9" w:rsidP="003B542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1644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служби у справах дітей  Хмільницької міської ради                                                        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0438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            </w:t>
            </w:r>
          </w:p>
        </w:tc>
      </w:tr>
    </w:tbl>
    <w:p w:rsidR="00EB40E9" w:rsidRPr="007C70EA" w:rsidRDefault="00EB40E9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F1359" w:rsidRPr="00DF2B5E" w:rsidRDefault="00792FD7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792F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Загальному відділу </w:t>
      </w:r>
      <w:r w:rsidR="00797FB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Хмільницької міської ради(О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рокопович) </w:t>
      </w:r>
      <w:r w:rsidR="0072057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довести це  розпорядження до членів виконкому міської ради та всіх зацікавлених суб’єктів.</w:t>
      </w:r>
    </w:p>
    <w:p w:rsidR="00C73CDD" w:rsidRDefault="00792FD7" w:rsidP="00A833F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3.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FB2912" w:rsidRDefault="00FB2912" w:rsidP="00A833F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930596" w:rsidRDefault="00C73CDD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</w:t>
      </w:r>
      <w:r w:rsidR="00FE377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95BE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Міський гол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ова                         Микола </w:t>
      </w:r>
      <w:r w:rsidR="00A018D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Ю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ЧИШИН</w:t>
      </w:r>
    </w:p>
    <w:p w:rsidR="00FB2912" w:rsidRDefault="00FB2912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FB2912" w:rsidRDefault="00FB2912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833FF" w:rsidRDefault="00A833FF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833FF" w:rsidRPr="00A833FF" w:rsidRDefault="004003DD" w:rsidP="00A833F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.</w:t>
      </w:r>
      <w:proofErr w:type="spellStart"/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Маташ</w:t>
      </w:r>
      <w:proofErr w:type="spellEnd"/>
    </w:p>
    <w:p w:rsidR="00A833FF" w:rsidRPr="00A833FF" w:rsidRDefault="00A833FF" w:rsidP="00A833F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A833F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О.Прокопович</w:t>
      </w:r>
    </w:p>
    <w:p w:rsidR="00930596" w:rsidRDefault="00110CFC" w:rsidP="00A833F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.</w:t>
      </w:r>
      <w:proofErr w:type="spellStart"/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Буликова</w:t>
      </w:r>
      <w:proofErr w:type="spellEnd"/>
    </w:p>
    <w:p w:rsidR="00930596" w:rsidRDefault="00930596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930596" w:rsidRDefault="00930596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FE3779" w:rsidRDefault="00FE377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F1359" w:rsidRPr="00FE3779" w:rsidRDefault="00A833FF" w:rsidP="00FE3779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 </w:t>
      </w:r>
    </w:p>
    <w:p w:rsidR="00AF1359" w:rsidRDefault="00AF135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F1359" w:rsidRDefault="00AF135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F1359" w:rsidRDefault="00AF135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F1359" w:rsidRDefault="00AF135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44EBE" w:rsidRPr="00AA69B8" w:rsidRDefault="00B44EBE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lang w:val="uk-UA" w:eastAsia="ru-RU"/>
        </w:rPr>
      </w:pPr>
    </w:p>
    <w:p w:rsidR="00B95BE9" w:rsidRPr="0021006A" w:rsidRDefault="00930596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 </w:t>
      </w:r>
    </w:p>
    <w:p w:rsidR="00BB0411" w:rsidRPr="00B26B34" w:rsidRDefault="00BB0411">
      <w:pPr>
        <w:rPr>
          <w:lang w:val="uk-UA"/>
        </w:rPr>
      </w:pPr>
    </w:p>
    <w:sectPr w:rsidR="00BB0411" w:rsidRPr="00B26B34" w:rsidSect="00DF2B5E">
      <w:pgSz w:w="11906" w:h="16838"/>
      <w:pgMar w:top="1134" w:right="567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114BF"/>
    <w:multiLevelType w:val="hybridMultilevel"/>
    <w:tmpl w:val="F3B4FCA8"/>
    <w:lvl w:ilvl="0" w:tplc="CA1AC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B34"/>
    <w:rsid w:val="00000CE8"/>
    <w:rsid w:val="0001013E"/>
    <w:rsid w:val="0002417C"/>
    <w:rsid w:val="00043057"/>
    <w:rsid w:val="00047B14"/>
    <w:rsid w:val="00056850"/>
    <w:rsid w:val="000679FB"/>
    <w:rsid w:val="00074998"/>
    <w:rsid w:val="00077BFC"/>
    <w:rsid w:val="00087806"/>
    <w:rsid w:val="0009261F"/>
    <w:rsid w:val="0009304C"/>
    <w:rsid w:val="000962D8"/>
    <w:rsid w:val="000A2A11"/>
    <w:rsid w:val="000A64F0"/>
    <w:rsid w:val="000A738D"/>
    <w:rsid w:val="000C7C0B"/>
    <w:rsid w:val="000D4700"/>
    <w:rsid w:val="000E64C5"/>
    <w:rsid w:val="000F6CCC"/>
    <w:rsid w:val="001059ED"/>
    <w:rsid w:val="001072E1"/>
    <w:rsid w:val="001100CF"/>
    <w:rsid w:val="00110CFC"/>
    <w:rsid w:val="00113073"/>
    <w:rsid w:val="00113A4D"/>
    <w:rsid w:val="00122FD7"/>
    <w:rsid w:val="00123977"/>
    <w:rsid w:val="00124128"/>
    <w:rsid w:val="00141433"/>
    <w:rsid w:val="00143D1D"/>
    <w:rsid w:val="00143F21"/>
    <w:rsid w:val="00182A9B"/>
    <w:rsid w:val="001915A6"/>
    <w:rsid w:val="001A6EC9"/>
    <w:rsid w:val="001C1B53"/>
    <w:rsid w:val="001C1D7E"/>
    <w:rsid w:val="001F3A39"/>
    <w:rsid w:val="001F672E"/>
    <w:rsid w:val="0021006A"/>
    <w:rsid w:val="0022534A"/>
    <w:rsid w:val="002300B2"/>
    <w:rsid w:val="00233D60"/>
    <w:rsid w:val="00234263"/>
    <w:rsid w:val="00245F95"/>
    <w:rsid w:val="00251047"/>
    <w:rsid w:val="00261104"/>
    <w:rsid w:val="00272021"/>
    <w:rsid w:val="002834C4"/>
    <w:rsid w:val="002840E1"/>
    <w:rsid w:val="0029128C"/>
    <w:rsid w:val="0029200F"/>
    <w:rsid w:val="002A0750"/>
    <w:rsid w:val="002A1302"/>
    <w:rsid w:val="002A27EF"/>
    <w:rsid w:val="002B23B9"/>
    <w:rsid w:val="002C5B68"/>
    <w:rsid w:val="002C7F7D"/>
    <w:rsid w:val="002F14C7"/>
    <w:rsid w:val="002F5919"/>
    <w:rsid w:val="003007C3"/>
    <w:rsid w:val="003241F5"/>
    <w:rsid w:val="0033190D"/>
    <w:rsid w:val="00332C4E"/>
    <w:rsid w:val="00352BA7"/>
    <w:rsid w:val="00355CBC"/>
    <w:rsid w:val="00356534"/>
    <w:rsid w:val="00364BF3"/>
    <w:rsid w:val="00374624"/>
    <w:rsid w:val="00381986"/>
    <w:rsid w:val="0039458A"/>
    <w:rsid w:val="00394C74"/>
    <w:rsid w:val="003B39A2"/>
    <w:rsid w:val="003C11F6"/>
    <w:rsid w:val="003C2929"/>
    <w:rsid w:val="003E3536"/>
    <w:rsid w:val="003E5642"/>
    <w:rsid w:val="003F098E"/>
    <w:rsid w:val="004003DD"/>
    <w:rsid w:val="00400FB4"/>
    <w:rsid w:val="00405B65"/>
    <w:rsid w:val="00412FF5"/>
    <w:rsid w:val="004226D2"/>
    <w:rsid w:val="00423B78"/>
    <w:rsid w:val="00424978"/>
    <w:rsid w:val="0043467B"/>
    <w:rsid w:val="004465C1"/>
    <w:rsid w:val="00457AC8"/>
    <w:rsid w:val="00484EB3"/>
    <w:rsid w:val="00485FB8"/>
    <w:rsid w:val="004974D5"/>
    <w:rsid w:val="004B0EE9"/>
    <w:rsid w:val="004B4487"/>
    <w:rsid w:val="004D72BB"/>
    <w:rsid w:val="00505D7A"/>
    <w:rsid w:val="00505F7E"/>
    <w:rsid w:val="00557064"/>
    <w:rsid w:val="005732A8"/>
    <w:rsid w:val="00573762"/>
    <w:rsid w:val="00574A0E"/>
    <w:rsid w:val="00586E3D"/>
    <w:rsid w:val="0059241E"/>
    <w:rsid w:val="005976CC"/>
    <w:rsid w:val="005A14A5"/>
    <w:rsid w:val="005B12CF"/>
    <w:rsid w:val="005F089D"/>
    <w:rsid w:val="005F4DF5"/>
    <w:rsid w:val="005F4F3A"/>
    <w:rsid w:val="0060528B"/>
    <w:rsid w:val="00615544"/>
    <w:rsid w:val="00617369"/>
    <w:rsid w:val="00670B3E"/>
    <w:rsid w:val="00673753"/>
    <w:rsid w:val="00673A14"/>
    <w:rsid w:val="0068690E"/>
    <w:rsid w:val="0069069E"/>
    <w:rsid w:val="006A16EA"/>
    <w:rsid w:val="006C4872"/>
    <w:rsid w:val="006C6FD0"/>
    <w:rsid w:val="006D539A"/>
    <w:rsid w:val="006D6DF5"/>
    <w:rsid w:val="006D71A1"/>
    <w:rsid w:val="006F02AC"/>
    <w:rsid w:val="00720157"/>
    <w:rsid w:val="00720574"/>
    <w:rsid w:val="00723345"/>
    <w:rsid w:val="00724E5B"/>
    <w:rsid w:val="0072617F"/>
    <w:rsid w:val="00732DAC"/>
    <w:rsid w:val="007360B6"/>
    <w:rsid w:val="0076112F"/>
    <w:rsid w:val="00764485"/>
    <w:rsid w:val="007768C5"/>
    <w:rsid w:val="00784582"/>
    <w:rsid w:val="0079147C"/>
    <w:rsid w:val="00792FD7"/>
    <w:rsid w:val="00794ECD"/>
    <w:rsid w:val="00797FB3"/>
    <w:rsid w:val="007C70EA"/>
    <w:rsid w:val="007D400A"/>
    <w:rsid w:val="007E5689"/>
    <w:rsid w:val="007F73CC"/>
    <w:rsid w:val="00810202"/>
    <w:rsid w:val="008218E8"/>
    <w:rsid w:val="00826247"/>
    <w:rsid w:val="008309BA"/>
    <w:rsid w:val="00834198"/>
    <w:rsid w:val="008444B1"/>
    <w:rsid w:val="008811BC"/>
    <w:rsid w:val="00883CAF"/>
    <w:rsid w:val="008855EA"/>
    <w:rsid w:val="008906F8"/>
    <w:rsid w:val="008914A8"/>
    <w:rsid w:val="008926C6"/>
    <w:rsid w:val="008A11B3"/>
    <w:rsid w:val="008B3994"/>
    <w:rsid w:val="008D3C2B"/>
    <w:rsid w:val="008E0431"/>
    <w:rsid w:val="008E46CB"/>
    <w:rsid w:val="00921416"/>
    <w:rsid w:val="00930596"/>
    <w:rsid w:val="009420FC"/>
    <w:rsid w:val="0094707B"/>
    <w:rsid w:val="00954B7D"/>
    <w:rsid w:val="0095648C"/>
    <w:rsid w:val="00956C5F"/>
    <w:rsid w:val="00962D08"/>
    <w:rsid w:val="00964F6B"/>
    <w:rsid w:val="00965B38"/>
    <w:rsid w:val="009870B9"/>
    <w:rsid w:val="00990878"/>
    <w:rsid w:val="00990F48"/>
    <w:rsid w:val="009D4963"/>
    <w:rsid w:val="009D673F"/>
    <w:rsid w:val="009D7610"/>
    <w:rsid w:val="009E420D"/>
    <w:rsid w:val="00A018D6"/>
    <w:rsid w:val="00A05267"/>
    <w:rsid w:val="00A05862"/>
    <w:rsid w:val="00A15C5F"/>
    <w:rsid w:val="00A25BC9"/>
    <w:rsid w:val="00A46AAE"/>
    <w:rsid w:val="00A63CBD"/>
    <w:rsid w:val="00A63F2A"/>
    <w:rsid w:val="00A75610"/>
    <w:rsid w:val="00A76D3F"/>
    <w:rsid w:val="00A77021"/>
    <w:rsid w:val="00A833FF"/>
    <w:rsid w:val="00A85D4B"/>
    <w:rsid w:val="00A904EF"/>
    <w:rsid w:val="00A93B55"/>
    <w:rsid w:val="00A96AB2"/>
    <w:rsid w:val="00A96DD7"/>
    <w:rsid w:val="00AA69B8"/>
    <w:rsid w:val="00AF1359"/>
    <w:rsid w:val="00AF4770"/>
    <w:rsid w:val="00B02D27"/>
    <w:rsid w:val="00B04F31"/>
    <w:rsid w:val="00B1463A"/>
    <w:rsid w:val="00B26B34"/>
    <w:rsid w:val="00B279DE"/>
    <w:rsid w:val="00B44EBE"/>
    <w:rsid w:val="00B52AEA"/>
    <w:rsid w:val="00B67997"/>
    <w:rsid w:val="00B75E42"/>
    <w:rsid w:val="00B95BE9"/>
    <w:rsid w:val="00BA492F"/>
    <w:rsid w:val="00BA4E08"/>
    <w:rsid w:val="00BA721A"/>
    <w:rsid w:val="00BB0411"/>
    <w:rsid w:val="00BB756E"/>
    <w:rsid w:val="00BD77F9"/>
    <w:rsid w:val="00C0508D"/>
    <w:rsid w:val="00C0717F"/>
    <w:rsid w:val="00C217A9"/>
    <w:rsid w:val="00C25CF0"/>
    <w:rsid w:val="00C30F5D"/>
    <w:rsid w:val="00C37E78"/>
    <w:rsid w:val="00C73CDD"/>
    <w:rsid w:val="00C7430D"/>
    <w:rsid w:val="00C74CDD"/>
    <w:rsid w:val="00C763D4"/>
    <w:rsid w:val="00C7685D"/>
    <w:rsid w:val="00C83DD0"/>
    <w:rsid w:val="00C8710A"/>
    <w:rsid w:val="00C87347"/>
    <w:rsid w:val="00C8787E"/>
    <w:rsid w:val="00CA0129"/>
    <w:rsid w:val="00CD5478"/>
    <w:rsid w:val="00D11BD5"/>
    <w:rsid w:val="00D217EF"/>
    <w:rsid w:val="00D240D6"/>
    <w:rsid w:val="00D33230"/>
    <w:rsid w:val="00D363A1"/>
    <w:rsid w:val="00D6561B"/>
    <w:rsid w:val="00D65E98"/>
    <w:rsid w:val="00D6740D"/>
    <w:rsid w:val="00D73B61"/>
    <w:rsid w:val="00D77935"/>
    <w:rsid w:val="00D94B09"/>
    <w:rsid w:val="00DB10A0"/>
    <w:rsid w:val="00DC392B"/>
    <w:rsid w:val="00DE08A5"/>
    <w:rsid w:val="00DF2B5E"/>
    <w:rsid w:val="00E1012F"/>
    <w:rsid w:val="00E23A22"/>
    <w:rsid w:val="00E267D0"/>
    <w:rsid w:val="00E33FE5"/>
    <w:rsid w:val="00E42192"/>
    <w:rsid w:val="00E42EF6"/>
    <w:rsid w:val="00E4449F"/>
    <w:rsid w:val="00E601C6"/>
    <w:rsid w:val="00E62A30"/>
    <w:rsid w:val="00E65B79"/>
    <w:rsid w:val="00E66361"/>
    <w:rsid w:val="00E66D23"/>
    <w:rsid w:val="00E67FD3"/>
    <w:rsid w:val="00E723D0"/>
    <w:rsid w:val="00E7339A"/>
    <w:rsid w:val="00E73D39"/>
    <w:rsid w:val="00E7744F"/>
    <w:rsid w:val="00E86D55"/>
    <w:rsid w:val="00E91EDF"/>
    <w:rsid w:val="00E92A30"/>
    <w:rsid w:val="00E9351F"/>
    <w:rsid w:val="00EA1E19"/>
    <w:rsid w:val="00EA7129"/>
    <w:rsid w:val="00EA7B50"/>
    <w:rsid w:val="00EB1231"/>
    <w:rsid w:val="00EB246D"/>
    <w:rsid w:val="00EB40E9"/>
    <w:rsid w:val="00EE5CF1"/>
    <w:rsid w:val="00EF33AE"/>
    <w:rsid w:val="00F04386"/>
    <w:rsid w:val="00F049A9"/>
    <w:rsid w:val="00F11B79"/>
    <w:rsid w:val="00F11CEF"/>
    <w:rsid w:val="00F1253B"/>
    <w:rsid w:val="00F173C0"/>
    <w:rsid w:val="00F211B2"/>
    <w:rsid w:val="00F30125"/>
    <w:rsid w:val="00F566A8"/>
    <w:rsid w:val="00F65C49"/>
    <w:rsid w:val="00F65D2B"/>
    <w:rsid w:val="00F70445"/>
    <w:rsid w:val="00F76FAA"/>
    <w:rsid w:val="00F80182"/>
    <w:rsid w:val="00F901DC"/>
    <w:rsid w:val="00F97D5F"/>
    <w:rsid w:val="00FA5F26"/>
    <w:rsid w:val="00FB2912"/>
    <w:rsid w:val="00FB69F3"/>
    <w:rsid w:val="00FC4B0C"/>
    <w:rsid w:val="00FC61F5"/>
    <w:rsid w:val="00FD3620"/>
    <w:rsid w:val="00FE3779"/>
    <w:rsid w:val="00FF169B"/>
    <w:rsid w:val="00FF1BBA"/>
    <w:rsid w:val="00FF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  <w:style w:type="paragraph" w:styleId="2">
    <w:name w:val="Quote"/>
    <w:basedOn w:val="a"/>
    <w:next w:val="a"/>
    <w:link w:val="20"/>
    <w:uiPriority w:val="29"/>
    <w:qFormat/>
    <w:rsid w:val="001C1B53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1C1B53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  <w:style w:type="paragraph" w:styleId="2">
    <w:name w:val="Quote"/>
    <w:basedOn w:val="a"/>
    <w:next w:val="a"/>
    <w:link w:val="20"/>
    <w:uiPriority w:val="29"/>
    <w:qFormat/>
    <w:rsid w:val="001C1B53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1C1B53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C7ADD-0F9E-41C2-A3CE-EEC8CFB4E3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49A7A5-6FCA-4803-86EC-5C6038504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402</Words>
  <Characters>1369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5-01-20T09:35:00Z</cp:lastPrinted>
  <dcterms:created xsi:type="dcterms:W3CDTF">2025-12-01T08:05:00Z</dcterms:created>
  <dcterms:modified xsi:type="dcterms:W3CDTF">2025-12-01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